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F5" w:rsidRDefault="00077BB0" w:rsidP="00077BB0">
      <w:pPr>
        <w:jc w:val="center"/>
        <w:rPr>
          <w:sz w:val="28"/>
        </w:rPr>
      </w:pPr>
      <w:r w:rsidRPr="00077BB0">
        <w:rPr>
          <w:rFonts w:hint="eastAsia"/>
          <w:sz w:val="28"/>
        </w:rPr>
        <w:t>平成　　年度</w:t>
      </w:r>
      <w:r>
        <w:rPr>
          <w:rFonts w:hint="eastAsia"/>
          <w:sz w:val="28"/>
        </w:rPr>
        <w:t xml:space="preserve">　○○町内会</w:t>
      </w:r>
      <w:r w:rsidRPr="00077BB0">
        <w:rPr>
          <w:rFonts w:hint="eastAsia"/>
          <w:sz w:val="28"/>
        </w:rPr>
        <w:t>予算書</w:t>
      </w:r>
    </w:p>
    <w:p w:rsidR="00077BB0" w:rsidRPr="00077BB0" w:rsidRDefault="00077BB0" w:rsidP="00077BB0">
      <w:pPr>
        <w:jc w:val="center"/>
        <w:rPr>
          <w:sz w:val="24"/>
        </w:rPr>
      </w:pPr>
      <w:r w:rsidRPr="00077BB0">
        <w:rPr>
          <w:rFonts w:hint="eastAsia"/>
          <w:sz w:val="24"/>
        </w:rPr>
        <w:t>収入総額</w:t>
      </w:r>
      <w:r>
        <w:rPr>
          <w:rFonts w:hint="eastAsia"/>
          <w:sz w:val="24"/>
        </w:rPr>
        <w:t xml:space="preserve">　　　　　　　　円</w:t>
      </w:r>
    </w:p>
    <w:p w:rsidR="00077BB0" w:rsidRPr="00077BB0" w:rsidRDefault="00077BB0" w:rsidP="00077BB0">
      <w:pPr>
        <w:jc w:val="center"/>
        <w:rPr>
          <w:sz w:val="24"/>
          <w:u w:val="single"/>
        </w:rPr>
      </w:pPr>
      <w:r w:rsidRPr="00077BB0">
        <w:rPr>
          <w:rFonts w:hint="eastAsia"/>
          <w:sz w:val="24"/>
          <w:u w:val="single"/>
        </w:rPr>
        <w:t>支出総額　　　　　　　　円</w:t>
      </w:r>
    </w:p>
    <w:p w:rsidR="00077BB0" w:rsidRPr="00077BB0" w:rsidRDefault="00077BB0" w:rsidP="00077BB0">
      <w:pPr>
        <w:jc w:val="center"/>
        <w:rPr>
          <w:sz w:val="24"/>
        </w:rPr>
      </w:pPr>
      <w:r w:rsidRPr="00077BB0">
        <w:rPr>
          <w:rFonts w:hint="eastAsia"/>
          <w:sz w:val="24"/>
        </w:rPr>
        <w:t>差引合計</w:t>
      </w:r>
      <w:r>
        <w:rPr>
          <w:rFonts w:hint="eastAsia"/>
          <w:sz w:val="24"/>
        </w:rPr>
        <w:t xml:space="preserve">　　　　　　　　円</w:t>
      </w:r>
    </w:p>
    <w:p w:rsidR="00077BB0" w:rsidRDefault="00077BB0" w:rsidP="00077BB0">
      <w:pPr>
        <w:jc w:val="left"/>
        <w:rPr>
          <w:sz w:val="24"/>
        </w:rPr>
      </w:pPr>
    </w:p>
    <w:p w:rsidR="00077BB0" w:rsidRPr="00077BB0" w:rsidRDefault="00077BB0" w:rsidP="00077BB0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本年度</w:t>
            </w:r>
          </w:p>
        </w:tc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前年度</w:t>
            </w:r>
          </w:p>
        </w:tc>
        <w:tc>
          <w:tcPr>
            <w:tcW w:w="1741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増減</w:t>
            </w:r>
          </w:p>
        </w:tc>
        <w:tc>
          <w:tcPr>
            <w:tcW w:w="1741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適要</w:t>
            </w: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8C1D9F" w:rsidTr="00077BB0">
        <w:tc>
          <w:tcPr>
            <w:tcW w:w="1740" w:type="dxa"/>
          </w:tcPr>
          <w:p w:rsidR="008C1D9F" w:rsidRDefault="008C1D9F" w:rsidP="00077BB0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8C1D9F" w:rsidTr="00077BB0">
        <w:tc>
          <w:tcPr>
            <w:tcW w:w="1740" w:type="dxa"/>
          </w:tcPr>
          <w:p w:rsidR="008C1D9F" w:rsidRDefault="008C1D9F" w:rsidP="00077BB0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077BB0" w:rsidTr="00077BB0">
        <w:tc>
          <w:tcPr>
            <w:tcW w:w="1740" w:type="dxa"/>
          </w:tcPr>
          <w:p w:rsidR="00077BB0" w:rsidRPr="00077BB0" w:rsidRDefault="00077BB0" w:rsidP="00077BB0">
            <w:pPr>
              <w:jc w:val="center"/>
              <w:rPr>
                <w:sz w:val="24"/>
              </w:rPr>
            </w:pPr>
            <w:r w:rsidRPr="00077BB0">
              <w:rPr>
                <w:rFonts w:hint="eastAsia"/>
                <w:sz w:val="24"/>
              </w:rPr>
              <w:t>合計</w:t>
            </w: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</w:tbl>
    <w:p w:rsidR="00077BB0" w:rsidRDefault="00077BB0" w:rsidP="00077BB0">
      <w:pPr>
        <w:jc w:val="left"/>
        <w:rPr>
          <w:sz w:val="24"/>
          <w:u w:val="single"/>
        </w:rPr>
      </w:pPr>
    </w:p>
    <w:p w:rsidR="00077BB0" w:rsidRDefault="00077BB0" w:rsidP="00077BB0">
      <w:pPr>
        <w:jc w:val="left"/>
        <w:rPr>
          <w:sz w:val="24"/>
        </w:rPr>
      </w:pPr>
      <w:r>
        <w:rPr>
          <w:rFonts w:hint="eastAsia"/>
          <w:sz w:val="24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本年度</w:t>
            </w:r>
          </w:p>
        </w:tc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前年度</w:t>
            </w:r>
          </w:p>
        </w:tc>
        <w:tc>
          <w:tcPr>
            <w:tcW w:w="1741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増減</w:t>
            </w:r>
          </w:p>
        </w:tc>
        <w:tc>
          <w:tcPr>
            <w:tcW w:w="1741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適要</w:t>
            </w: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8C1D9F" w:rsidTr="00077BB0"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E055DA" w:rsidTr="00077BB0">
        <w:tc>
          <w:tcPr>
            <w:tcW w:w="1740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E055DA" w:rsidTr="00077BB0">
        <w:tc>
          <w:tcPr>
            <w:tcW w:w="1740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E055DA" w:rsidTr="00077BB0">
        <w:tc>
          <w:tcPr>
            <w:tcW w:w="1740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E055DA" w:rsidRDefault="00E055DA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8C1D9F" w:rsidTr="00077BB0"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8C1D9F" w:rsidTr="00077BB0"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8C1D9F" w:rsidTr="00077BB0"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8C1D9F" w:rsidTr="00077BB0"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8C1D9F" w:rsidTr="00077BB0"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8C1D9F" w:rsidRDefault="008C1D9F" w:rsidP="00077BB0">
            <w:pPr>
              <w:jc w:val="left"/>
              <w:rPr>
                <w:sz w:val="24"/>
                <w:u w:val="single"/>
              </w:rPr>
            </w:pPr>
          </w:p>
        </w:tc>
      </w:tr>
      <w:tr w:rsidR="00077BB0" w:rsidTr="00077BB0">
        <w:tc>
          <w:tcPr>
            <w:tcW w:w="1740" w:type="dxa"/>
          </w:tcPr>
          <w:p w:rsidR="00077BB0" w:rsidRDefault="00077BB0" w:rsidP="00077BB0">
            <w:pPr>
              <w:jc w:val="center"/>
              <w:rPr>
                <w:sz w:val="24"/>
                <w:u w:val="single"/>
              </w:rPr>
            </w:pPr>
            <w:r w:rsidRPr="00077BB0">
              <w:rPr>
                <w:rFonts w:hint="eastAsia"/>
                <w:sz w:val="24"/>
              </w:rPr>
              <w:t>合計</w:t>
            </w: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0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741" w:type="dxa"/>
          </w:tcPr>
          <w:p w:rsidR="00077BB0" w:rsidRDefault="00077BB0" w:rsidP="00077BB0">
            <w:pPr>
              <w:jc w:val="left"/>
              <w:rPr>
                <w:sz w:val="24"/>
                <w:u w:val="single"/>
              </w:rPr>
            </w:pPr>
          </w:p>
        </w:tc>
      </w:tr>
    </w:tbl>
    <w:p w:rsidR="00077BB0" w:rsidRDefault="00077BB0" w:rsidP="00077BB0">
      <w:pPr>
        <w:jc w:val="left"/>
        <w:rPr>
          <w:rFonts w:hint="eastAsia"/>
          <w:sz w:val="24"/>
          <w:u w:val="single"/>
        </w:rPr>
      </w:pPr>
    </w:p>
    <w:p w:rsidR="00BE3138" w:rsidRDefault="00BE3138" w:rsidP="00BE3138">
      <w:pPr>
        <w:jc w:val="center"/>
        <w:rPr>
          <w:sz w:val="28"/>
        </w:rPr>
      </w:pPr>
      <w:r w:rsidRPr="00077BB0">
        <w:rPr>
          <w:rFonts w:hint="eastAsia"/>
          <w:sz w:val="28"/>
        </w:rPr>
        <w:lastRenderedPageBreak/>
        <w:t>平成　　年度</w:t>
      </w:r>
      <w:r>
        <w:rPr>
          <w:rFonts w:hint="eastAsia"/>
          <w:sz w:val="28"/>
        </w:rPr>
        <w:t xml:space="preserve">　○○町内会</w:t>
      </w:r>
      <w:r>
        <w:rPr>
          <w:rFonts w:hint="eastAsia"/>
          <w:sz w:val="28"/>
        </w:rPr>
        <w:t>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BE3138" w:rsidTr="00BE3138">
        <w:tc>
          <w:tcPr>
            <w:tcW w:w="2900" w:type="dxa"/>
          </w:tcPr>
          <w:p w:rsidR="00BE3138" w:rsidRDefault="00BE3138" w:rsidP="00BE3138">
            <w:pPr>
              <w:jc w:val="center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901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 w:rsidRPr="00BE3138">
              <w:rPr>
                <w:rFonts w:hint="eastAsia"/>
                <w:sz w:val="24"/>
              </w:rPr>
              <w:t>事業名</w:t>
            </w:r>
          </w:p>
        </w:tc>
        <w:tc>
          <w:tcPr>
            <w:tcW w:w="2901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 w:rsidRPr="00BE3138">
              <w:rPr>
                <w:rFonts w:hint="eastAsia"/>
                <w:sz w:val="24"/>
              </w:rPr>
              <w:t>実施場所</w:t>
            </w:r>
          </w:p>
        </w:tc>
      </w:tr>
      <w:tr w:rsidR="00BE3138" w:rsidTr="00BE3138">
        <w:tc>
          <w:tcPr>
            <w:tcW w:w="2900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077BB0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BE3138" w:rsidTr="00BE3138">
        <w:tc>
          <w:tcPr>
            <w:tcW w:w="2900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901" w:type="dxa"/>
          </w:tcPr>
          <w:p w:rsidR="00BE3138" w:rsidRDefault="00BE3138" w:rsidP="00512177">
            <w:pPr>
              <w:jc w:val="left"/>
              <w:rPr>
                <w:rFonts w:hint="eastAsia"/>
                <w:sz w:val="24"/>
                <w:u w:val="single"/>
              </w:rPr>
            </w:pPr>
          </w:p>
        </w:tc>
      </w:tr>
    </w:tbl>
    <w:p w:rsidR="00BE3138" w:rsidRPr="00BE3138" w:rsidRDefault="00BE3138" w:rsidP="00077BB0">
      <w:pPr>
        <w:jc w:val="left"/>
        <w:rPr>
          <w:rFonts w:hint="eastAsia"/>
          <w:sz w:val="24"/>
          <w:u w:val="single"/>
        </w:rPr>
      </w:pPr>
    </w:p>
    <w:p w:rsidR="00BE3138" w:rsidRDefault="00BE3138" w:rsidP="00BE3138">
      <w:pPr>
        <w:jc w:val="center"/>
        <w:rPr>
          <w:sz w:val="28"/>
        </w:rPr>
      </w:pPr>
      <w:r w:rsidRPr="00077BB0">
        <w:rPr>
          <w:rFonts w:hint="eastAsia"/>
          <w:sz w:val="28"/>
        </w:rPr>
        <w:lastRenderedPageBreak/>
        <w:t>平成　　年度</w:t>
      </w:r>
      <w:r>
        <w:rPr>
          <w:rFonts w:hint="eastAsia"/>
          <w:sz w:val="28"/>
        </w:rPr>
        <w:t xml:space="preserve">　○○町内会</w:t>
      </w:r>
      <w:r>
        <w:rPr>
          <w:rFonts w:hint="eastAsia"/>
          <w:sz w:val="28"/>
        </w:rPr>
        <w:t>世帯名簿</w:t>
      </w:r>
    </w:p>
    <w:tbl>
      <w:tblPr>
        <w:tblStyle w:val="a3"/>
        <w:tblW w:w="8565" w:type="dxa"/>
        <w:tblLook w:val="04A0" w:firstRow="1" w:lastRow="0" w:firstColumn="1" w:lastColumn="0" w:noHBand="0" w:noVBand="1"/>
      </w:tblPr>
      <w:tblGrid>
        <w:gridCol w:w="779"/>
        <w:gridCol w:w="2076"/>
        <w:gridCol w:w="779"/>
        <w:gridCol w:w="2076"/>
        <w:gridCol w:w="779"/>
        <w:gridCol w:w="2076"/>
      </w:tblGrid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 w:rsidRPr="00BE3138">
              <w:rPr>
                <w:rFonts w:hint="eastAsia"/>
                <w:sz w:val="24"/>
              </w:rPr>
              <w:t>No.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 w:rsidRPr="00BE3138">
              <w:rPr>
                <w:rFonts w:hint="eastAsia"/>
                <w:sz w:val="24"/>
              </w:rPr>
              <w:t>氏名</w:t>
            </w: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 w:rsidRPr="00BE3138">
              <w:rPr>
                <w:rFonts w:hint="eastAsia"/>
                <w:sz w:val="24"/>
              </w:rPr>
              <w:t>No.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 w:rsidRPr="00BE3138">
              <w:rPr>
                <w:rFonts w:hint="eastAsia"/>
                <w:sz w:val="24"/>
              </w:rPr>
              <w:t>氏名</w:t>
            </w: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 w:rsidRPr="00BE3138">
              <w:rPr>
                <w:rFonts w:hint="eastAsia"/>
                <w:sz w:val="24"/>
              </w:rPr>
              <w:t>No.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 w:rsidRPr="00BE3138">
              <w:rPr>
                <w:rFonts w:hint="eastAsia"/>
                <w:sz w:val="24"/>
              </w:rPr>
              <w:t>氏名</w:t>
            </w: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1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2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3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4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5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6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7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7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8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8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9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1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1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2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2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3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3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4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5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6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6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7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7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8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8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9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9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1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1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2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2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3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3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4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4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5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5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6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6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7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7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8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8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9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9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  <w:tr w:rsidR="00BE3138" w:rsidRPr="00BE3138" w:rsidTr="00BE3138"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79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</w:p>
        </w:tc>
        <w:tc>
          <w:tcPr>
            <w:tcW w:w="2076" w:type="dxa"/>
          </w:tcPr>
          <w:p w:rsidR="00BE3138" w:rsidRPr="00BE3138" w:rsidRDefault="00BE3138" w:rsidP="00BE3138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BE3138" w:rsidRDefault="00BE3138" w:rsidP="00BE3138">
      <w:pPr>
        <w:wordWrap w:val="0"/>
        <w:jc w:val="right"/>
        <w:rPr>
          <w:rFonts w:hint="eastAsia"/>
          <w:sz w:val="24"/>
          <w:u w:val="single"/>
        </w:rPr>
      </w:pPr>
    </w:p>
    <w:p w:rsidR="00E055DA" w:rsidRPr="00077BB0" w:rsidRDefault="00BE3138" w:rsidP="00BE3138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合計　　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　　世帯</w:t>
      </w:r>
    </w:p>
    <w:sectPr w:rsidR="00E055DA" w:rsidRPr="00077B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46"/>
    <w:rsid w:val="00077BB0"/>
    <w:rsid w:val="005A37F5"/>
    <w:rsid w:val="007A65E8"/>
    <w:rsid w:val="008C1D9F"/>
    <w:rsid w:val="00BE3138"/>
    <w:rsid w:val="00E055DA"/>
    <w:rsid w:val="00F2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AAE5-6C43-4056-AD0F-C25BF21D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en</dc:creator>
  <cp:keywords/>
  <dc:description/>
  <cp:lastModifiedBy>daisen</cp:lastModifiedBy>
  <cp:revision>4</cp:revision>
  <dcterms:created xsi:type="dcterms:W3CDTF">2014-06-17T23:50:00Z</dcterms:created>
  <dcterms:modified xsi:type="dcterms:W3CDTF">2014-06-18T03:23:00Z</dcterms:modified>
</cp:coreProperties>
</file>